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A1" w:rsidRDefault="005E76A1" w:rsidP="00DC772C">
      <w:pPr>
        <w:tabs>
          <w:tab w:val="left" w:pos="50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520E60" w:rsidRPr="00052491" w:rsidRDefault="00520E60" w:rsidP="00520E6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052491">
        <w:rPr>
          <w:rFonts w:asciiTheme="majorBidi" w:hAnsiTheme="majorBidi" w:cstheme="majorBidi"/>
          <w:b/>
          <w:bCs/>
          <w:sz w:val="32"/>
          <w:szCs w:val="32"/>
          <w:lang w:val="en-US"/>
        </w:rPr>
        <w:t>Registration Form</w:t>
      </w:r>
    </w:p>
    <w:p w:rsidR="00520E60" w:rsidRDefault="00520E60" w:rsidP="00520E60">
      <w:pPr>
        <w:jc w:val="both"/>
        <w:rPr>
          <w:b/>
          <w:bCs/>
          <w:sz w:val="32"/>
          <w:szCs w:val="32"/>
          <w:lang w:val="en-US"/>
        </w:rPr>
      </w:pP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021A3">
        <w:rPr>
          <w:rFonts w:asciiTheme="majorBidi" w:hAnsiTheme="majorBidi" w:cstheme="majorBidi"/>
          <w:b/>
          <w:bCs/>
          <w:sz w:val="24"/>
          <w:szCs w:val="24"/>
          <w:lang w:val="en-US"/>
        </w:rPr>
        <w:t>F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ull 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Name:</w:t>
      </w:r>
      <w:r w:rsidRPr="003021A3">
        <w:rPr>
          <w:rFonts w:asciiTheme="majorBidi" w:hAnsiTheme="majorBidi" w:cstheme="majorBidi"/>
          <w:sz w:val="24"/>
          <w:szCs w:val="24"/>
          <w:lang w:val="en-US"/>
        </w:rPr>
        <w:t xml:space="preserve"> 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..…… ...</w:t>
      </w: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021A3">
        <w:rPr>
          <w:rFonts w:asciiTheme="majorBidi" w:hAnsiTheme="majorBidi" w:cstheme="majorBidi"/>
          <w:b/>
          <w:bCs/>
          <w:sz w:val="24"/>
          <w:szCs w:val="24"/>
          <w:lang w:val="en-US"/>
        </w:rPr>
        <w:t>Profession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……………………………………………………...</w:t>
      </w: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173C4">
        <w:rPr>
          <w:b/>
          <w:sz w:val="24"/>
          <w:szCs w:val="24"/>
          <w:lang w:val="en-US"/>
        </w:rPr>
        <w:t>Organization: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..…..…</w:t>
      </w: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021A3">
        <w:rPr>
          <w:rFonts w:asciiTheme="majorBidi" w:hAnsiTheme="majorBidi" w:cstheme="majorBidi"/>
          <w:b/>
          <w:bCs/>
          <w:sz w:val="24"/>
          <w:szCs w:val="24"/>
          <w:lang w:val="en-US"/>
        </w:rPr>
        <w:t>Address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………………………………………………….…….</w:t>
      </w: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021A3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ty</w:t>
      </w:r>
      <w:r w:rsidRPr="003021A3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..</w:t>
      </w:r>
      <w:r w:rsidRPr="00363641">
        <w:rPr>
          <w:rFonts w:asciiTheme="majorBidi" w:hAnsiTheme="majorBidi" w:cstheme="majorBidi"/>
          <w:b/>
          <w:bCs/>
          <w:sz w:val="24"/>
          <w:szCs w:val="24"/>
          <w:lang w:val="en-US"/>
        </w:rPr>
        <w:t>Country: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...…………………………</w:t>
      </w:r>
    </w:p>
    <w:p w:rsidR="00520E60" w:rsidRDefault="00520E60" w:rsidP="00520E60">
      <w:pPr>
        <w:spacing w:before="240" w:after="24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-mail</w:t>
      </w:r>
      <w:r w:rsidRPr="003021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Pr="00302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………………………..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hone</w:t>
      </w:r>
      <w:r w:rsidRPr="003021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02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.</w:t>
      </w:r>
      <w:r w:rsidRPr="00302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.</w:t>
      </w:r>
    </w:p>
    <w:p w:rsidR="00520E60" w:rsidRPr="00A9342D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9342D">
        <w:rPr>
          <w:rFonts w:asciiTheme="majorBidi" w:hAnsiTheme="majorBidi" w:cstheme="majorBidi"/>
          <w:sz w:val="24"/>
          <w:szCs w:val="24"/>
          <w:lang w:val="en-US"/>
        </w:rPr>
        <w:t xml:space="preserve">I intend to participate in 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shd w:val="clear" w:color="auto" w:fill="FFFFFF"/>
          <w:lang w:val="en-US"/>
        </w:rPr>
        <w:t>MSRT’</w:t>
      </w:r>
      <w:r w:rsidRPr="00A9342D">
        <w:rPr>
          <w:rFonts w:asciiTheme="majorBidi" w:eastAsia="Times New Roman" w:hAnsiTheme="majorBidi" w:cstheme="majorBidi"/>
          <w:b/>
          <w:color w:val="000000"/>
          <w:sz w:val="24"/>
          <w:szCs w:val="24"/>
          <w:shd w:val="clear" w:color="auto" w:fill="FFFFFF"/>
          <w:lang w:val="en-US"/>
        </w:rPr>
        <w:t xml:space="preserve">2020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with a </w:t>
      </w:r>
      <w:r w:rsidRPr="00A9342D">
        <w:rPr>
          <w:rFonts w:asciiTheme="majorBidi" w:hAnsiTheme="majorBidi" w:cstheme="majorBidi"/>
          <w:sz w:val="24"/>
          <w:szCs w:val="24"/>
          <w:lang w:val="en-US"/>
        </w:rPr>
        <w:t>presentation:</w:t>
      </w:r>
    </w:p>
    <w:p w:rsidR="00520E60" w:rsidRPr="006173C4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9342D">
        <w:rPr>
          <w:rFonts w:ascii="Times New Roman" w:hAnsi="Times New Roman" w:cs="Times New Roman"/>
          <w:sz w:val="24"/>
          <w:szCs w:val="24"/>
        </w:rPr>
        <w:t>􀀀</w:t>
      </w:r>
      <w:r w:rsidRPr="006173C4">
        <w:rPr>
          <w:rFonts w:asciiTheme="majorBidi" w:hAnsiTheme="majorBidi" w:cstheme="majorBidi"/>
          <w:sz w:val="24"/>
          <w:szCs w:val="24"/>
          <w:lang w:val="en-US"/>
        </w:rPr>
        <w:t xml:space="preserve"> Oral</w:t>
      </w:r>
    </w:p>
    <w:p w:rsidR="00520E60" w:rsidRPr="006173C4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9342D">
        <w:rPr>
          <w:rFonts w:ascii="Times New Roman" w:hAnsi="Times New Roman" w:cs="Times New Roman"/>
          <w:sz w:val="24"/>
          <w:szCs w:val="24"/>
        </w:rPr>
        <w:t>􀀀</w:t>
      </w:r>
      <w:r w:rsidRPr="006173C4">
        <w:rPr>
          <w:rFonts w:asciiTheme="majorBidi" w:hAnsiTheme="majorBidi" w:cstheme="majorBidi"/>
          <w:sz w:val="24"/>
          <w:szCs w:val="24"/>
          <w:lang w:val="en-US"/>
        </w:rPr>
        <w:t xml:space="preserve"> Poster</w:t>
      </w:r>
    </w:p>
    <w:p w:rsidR="00520E60" w:rsidRDefault="00520E60" w:rsidP="00520E60">
      <w:pPr>
        <w:spacing w:before="240" w:after="240" w:line="48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A934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tle of the Paper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………………………………………………………………………..…...</w:t>
      </w:r>
    </w:p>
    <w:p w:rsidR="00520E60" w:rsidRDefault="00520E60" w:rsidP="00520E60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………………………………………………………………………………………………….</w:t>
      </w:r>
    </w:p>
    <w:p w:rsidR="00520E60" w:rsidRDefault="00520E60" w:rsidP="00520E60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uthor</w:t>
      </w:r>
      <w:r w:rsidRPr="00A9342D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………………………………………………………..</w:t>
      </w:r>
    </w:p>
    <w:p w:rsidR="00520E60" w:rsidRDefault="00520E60" w:rsidP="00520E60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20E60" w:rsidRDefault="00520E60" w:rsidP="00520E60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o-author</w:t>
      </w:r>
      <w:r w:rsidRPr="00B400E7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……………………………………………..………</w:t>
      </w:r>
    </w:p>
    <w:p w:rsidR="00520E60" w:rsidRDefault="00520E60" w:rsidP="00520E60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……...…………………………………………………………………………………………………….</w:t>
      </w:r>
    </w:p>
    <w:p w:rsidR="00520E60" w:rsidRDefault="00520E60" w:rsidP="00520E60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20E60" w:rsidRPr="006173C4" w:rsidRDefault="00520E60" w:rsidP="00520E60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173C4">
        <w:rPr>
          <w:rFonts w:asciiTheme="majorBidi" w:hAnsiTheme="majorBidi" w:cstheme="majorBidi"/>
          <w:b/>
          <w:bCs/>
          <w:sz w:val="24"/>
          <w:szCs w:val="24"/>
          <w:lang w:val="en-US"/>
        </w:rPr>
        <w:t>Topic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20E60" w:rsidRDefault="00520E60" w:rsidP="00520E6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86EDC" w:rsidRPr="00535B95" w:rsidRDefault="00520E60" w:rsidP="00B36074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bstract and Registration Form submission via the Platform </w:t>
      </w:r>
      <w:r w:rsidR="006C5F0D">
        <w:rPr>
          <w:rFonts w:asciiTheme="majorBidi" w:hAnsiTheme="majorBidi" w:cstheme="majorBidi"/>
          <w:sz w:val="24"/>
          <w:szCs w:val="24"/>
          <w:lang w:val="en-US"/>
        </w:rPr>
        <w:t>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mail before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pril 03, 2020.</w:t>
      </w: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sectPr w:rsidR="00C86EDC" w:rsidRPr="00B24D86" w:rsidSect="00E36661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1E" w:rsidRDefault="006B261E" w:rsidP="004914EF">
      <w:pPr>
        <w:spacing w:after="0" w:line="240" w:lineRule="auto"/>
      </w:pPr>
      <w:r>
        <w:separator/>
      </w:r>
    </w:p>
  </w:endnote>
  <w:endnote w:type="continuationSeparator" w:id="1">
    <w:p w:rsidR="006B261E" w:rsidRDefault="006B261E" w:rsidP="0049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B3" w:rsidRPr="00F9608E" w:rsidRDefault="00784EB3" w:rsidP="00784EB3">
    <w:pPr>
      <w:pStyle w:val="Pieddepage"/>
      <w:rPr>
        <w:rFonts w:ascii="Times New Roman" w:hAnsi="Times New Roman" w:cs="Times New Roman"/>
        <w:b/>
        <w:bCs/>
        <w:i/>
        <w:iCs/>
        <w:color w:val="FF9933"/>
        <w:lang w:val="en-US"/>
      </w:rPr>
    </w:pPr>
    <w:r w:rsidRPr="0022444B">
      <w:rPr>
        <w:rFonts w:ascii="Times New Roman" w:hAnsi="Times New Roman" w:cs="Times New Roman"/>
        <w:b/>
        <w:bCs/>
        <w:i/>
        <w:iCs/>
        <w:sz w:val="18"/>
        <w:szCs w:val="18"/>
        <w:lang w:val="en-US"/>
      </w:rPr>
      <w:t>1st.national.conference.msrt2020@gmail.com</w:t>
    </w:r>
    <w:r w:rsidRPr="0022444B">
      <w:rPr>
        <w:rFonts w:ascii="Times New Roman" w:hAnsi="Times New Roman" w:cs="Times New Roman"/>
        <w:b/>
        <w:bCs/>
        <w:i/>
        <w:iCs/>
        <w:lang w:val="en-US"/>
      </w:rPr>
      <w:t xml:space="preserve">   </w:t>
    </w:r>
    <w:r w:rsidR="0022444B" w:rsidRPr="0022444B">
      <w:rPr>
        <w:rFonts w:ascii="Times New Roman" w:hAnsi="Times New Roman" w:cs="Times New Roman"/>
        <w:b/>
        <w:bCs/>
        <w:i/>
        <w:iCs/>
        <w:lang w:val="en-US"/>
      </w:rPr>
      <w:t xml:space="preserve">                       </w:t>
    </w:r>
    <w:r w:rsidR="0022444B">
      <w:rPr>
        <w:rFonts w:ascii="Times New Roman" w:hAnsi="Times New Roman" w:cs="Times New Roman"/>
        <w:b/>
        <w:bCs/>
        <w:i/>
        <w:iCs/>
        <w:lang w:val="en-US"/>
      </w:rPr>
      <w:t xml:space="preserve">        </w:t>
    </w:r>
    <w:r w:rsidR="0022444B" w:rsidRPr="0022444B">
      <w:rPr>
        <w:rFonts w:ascii="Times New Roman" w:hAnsi="Times New Roman" w:cs="Times New Roman"/>
        <w:b/>
        <w:bCs/>
        <w:i/>
        <w:iCs/>
        <w:lang w:val="en-US"/>
      </w:rPr>
      <w:t xml:space="preserve">      </w:t>
    </w:r>
    <w:r w:rsidR="0022444B">
      <w:rPr>
        <w:rFonts w:ascii="Times New Roman" w:hAnsi="Times New Roman" w:cs="Times New Roman"/>
        <w:b/>
        <w:bCs/>
        <w:i/>
        <w:iCs/>
        <w:lang w:val="en-US"/>
      </w:rPr>
      <w:t xml:space="preserve">        </w:t>
    </w:r>
    <w:r w:rsidR="0022444B" w:rsidRPr="0022444B">
      <w:rPr>
        <w:rFonts w:ascii="Times New Roman" w:hAnsi="Times New Roman" w:cs="Times New Roman"/>
        <w:b/>
        <w:bCs/>
        <w:i/>
        <w:iCs/>
        <w:lang w:val="en-US"/>
      </w:rPr>
      <w:t xml:space="preserve">                             </w:t>
    </w:r>
    <w:r w:rsidR="0022444B">
      <w:rPr>
        <w:rFonts w:ascii="Times New Roman" w:hAnsi="Times New Roman" w:cs="Times New Roman"/>
        <w:b/>
        <w:bCs/>
        <w:i/>
        <w:iCs/>
        <w:lang w:val="en-US"/>
      </w:rPr>
      <w:t xml:space="preserve"> </w:t>
    </w:r>
    <w:r w:rsidR="0022444B" w:rsidRPr="0022444B">
      <w:rPr>
        <w:rFonts w:ascii="Times New Roman" w:hAnsi="Times New Roman" w:cs="Times New Roman"/>
        <w:b/>
        <w:bCs/>
        <w:i/>
        <w:iCs/>
        <w:color w:val="CC6600"/>
        <w:lang w:val="en-US"/>
      </w:rPr>
      <w:t xml:space="preserve"> </w:t>
    </w:r>
    <w:r w:rsidR="0022444B" w:rsidRPr="00F9608E">
      <w:rPr>
        <w:rFonts w:ascii="Times New Roman" w:hAnsi="Times New Roman" w:cs="Times New Roman"/>
        <w:b/>
        <w:bCs/>
        <w:i/>
        <w:iCs/>
        <w:color w:val="FF9933"/>
        <w:lang w:val="en-US"/>
      </w:rPr>
      <w:t>MSRT</w:t>
    </w:r>
    <w:r w:rsidR="00200A58" w:rsidRPr="00F9608E">
      <w:rPr>
        <w:rFonts w:ascii="Times New Roman" w:hAnsi="Times New Roman" w:cs="Times New Roman"/>
        <w:b/>
        <w:bCs/>
        <w:i/>
        <w:iCs/>
        <w:color w:val="FF9933"/>
        <w:lang w:val="en-US"/>
      </w:rPr>
      <w:t>’</w:t>
    </w:r>
    <w:r w:rsidR="0022444B" w:rsidRPr="00F9608E">
      <w:rPr>
        <w:rFonts w:ascii="Times New Roman" w:hAnsi="Times New Roman" w:cs="Times New Roman"/>
        <w:b/>
        <w:bCs/>
        <w:i/>
        <w:iCs/>
        <w:color w:val="FF9933"/>
        <w:lang w:val="en-US"/>
      </w:rPr>
      <w:t>2020</w:t>
    </w:r>
  </w:p>
  <w:p w:rsidR="00721F15" w:rsidRPr="0022444B" w:rsidRDefault="00E348E4" w:rsidP="00200A58">
    <w:pPr>
      <w:pStyle w:val="Pieddepage"/>
      <w:rPr>
        <w:rFonts w:ascii="Times New Roman" w:hAnsi="Times New Roman" w:cs="Times New Roman"/>
        <w:b/>
        <w:bCs/>
        <w:i/>
        <w:iCs/>
        <w:sz w:val="18"/>
        <w:szCs w:val="18"/>
      </w:rPr>
    </w:pPr>
    <w:hyperlink r:id="rId1" w:history="1">
      <w:r w:rsidR="00784EB3" w:rsidRPr="0022444B">
        <w:rPr>
          <w:rStyle w:val="Lienhypertexte"/>
          <w:rFonts w:ascii="Times New Roman" w:hAnsi="Times New Roman" w:cs="Times New Roman"/>
          <w:b/>
          <w:bCs/>
          <w:i/>
          <w:iCs/>
          <w:sz w:val="18"/>
          <w:szCs w:val="18"/>
        </w:rPr>
        <w:t>http</w:t>
      </w:r>
    </w:hyperlink>
    <w:hyperlink r:id="rId2" w:history="1">
      <w:r w:rsidR="00784EB3" w:rsidRPr="0022444B">
        <w:rPr>
          <w:rStyle w:val="Lienhypertexte"/>
          <w:rFonts w:ascii="Times New Roman" w:hAnsi="Times New Roman" w:cs="Times New Roman"/>
          <w:b/>
          <w:bCs/>
          <w:i/>
          <w:iCs/>
          <w:sz w:val="18"/>
          <w:szCs w:val="18"/>
        </w:rPr>
        <w:t>://</w:t>
      </w:r>
    </w:hyperlink>
    <w:hyperlink r:id="rId3" w:history="1">
      <w:r w:rsidR="00784EB3" w:rsidRPr="0022444B">
        <w:rPr>
          <w:rStyle w:val="Lienhypertexte"/>
          <w:rFonts w:ascii="Times New Roman" w:hAnsi="Times New Roman" w:cs="Times New Roman"/>
          <w:b/>
          <w:bCs/>
          <w:i/>
          <w:iCs/>
          <w:sz w:val="18"/>
          <w:szCs w:val="18"/>
        </w:rPr>
        <w:t>msrt2020.sciencesconf.org/</w:t>
      </w:r>
    </w:hyperlink>
    <w:r w:rsidR="00784EB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                           </w:t>
    </w:r>
    <w:r w:rsidR="00784EB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</w:t>
    </w:r>
    <w:r w:rsid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 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</w:t>
    </w:r>
    <w:r w:rsid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</w:t>
    </w:r>
    <w:r w:rsidR="00641230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</w:t>
    </w:r>
  </w:p>
  <w:p w:rsidR="00643190" w:rsidRPr="0022444B" w:rsidRDefault="00643190" w:rsidP="00BC497F">
    <w:pPr>
      <w:pStyle w:val="Pieddepage"/>
      <w:tabs>
        <w:tab w:val="clear" w:pos="4536"/>
        <w:tab w:val="clear" w:pos="9072"/>
        <w:tab w:val="left" w:pos="3852"/>
        <w:tab w:val="left" w:pos="6612"/>
      </w:tabs>
      <w:rPr>
        <w:color w:val="C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1E" w:rsidRDefault="006B261E" w:rsidP="004914EF">
      <w:pPr>
        <w:spacing w:after="0" w:line="240" w:lineRule="auto"/>
      </w:pPr>
      <w:r>
        <w:separator/>
      </w:r>
    </w:p>
  </w:footnote>
  <w:footnote w:type="continuationSeparator" w:id="1">
    <w:p w:rsidR="006B261E" w:rsidRDefault="006B261E" w:rsidP="0049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58" w:rsidRDefault="00E348E4" w:rsidP="00531E74">
    <w:pPr>
      <w:pStyle w:val="En-tte"/>
      <w:jc w:val="center"/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</w:pPr>
    <w:r w:rsidRPr="00E348E4">
      <w:rPr>
        <w:rFonts w:ascii="Times New Roman" w:hAnsi="Times New Roman" w:cs="Aharoni"/>
        <w:b/>
        <w:bCs/>
        <w:i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79.6pt;margin-top:7.4pt;width:408.25pt;height:27.6pt;z-index:251681280;mso-height-percent:200;mso-height-percent:200;mso-width-relative:margin;mso-height-relative:margin" filled="f" stroked="f">
          <v:textbox style="mso-next-textbox:#_x0000_s2070;mso-fit-shape-to-text:t">
            <w:txbxContent>
              <w:p w:rsidR="00200A58" w:rsidRPr="00DC772C" w:rsidRDefault="00200A58" w:rsidP="00200A58">
                <w:pPr>
                  <w:rPr>
                    <w:sz w:val="20"/>
                    <w:szCs w:val="20"/>
                    <w:lang w:val="en-US"/>
                  </w:rPr>
                </w:pP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First National Conference on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M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aterials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S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ciences: From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R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esearch to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T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>eaching</w:t>
                </w:r>
              </w:p>
            </w:txbxContent>
          </v:textbox>
        </v:shape>
      </w:pict>
    </w:r>
    <w:r w:rsidRPr="00E348E4">
      <w:rPr>
        <w:rFonts w:ascii="Times New Roman" w:hAnsi="Times New Roman" w:cs="Aharoni"/>
        <w:b/>
        <w:bCs/>
        <w:i/>
        <w:noProof/>
        <w:sz w:val="18"/>
        <w:szCs w:val="18"/>
        <w:lang w:eastAsia="fr-FR"/>
      </w:rPr>
      <w:pict>
        <v:rect id="_x0000_s2073" style="position:absolute;left:0;text-align:left;margin-left:-68.6pt;margin-top:-5.9pt;width:75pt;height:67.2pt;z-index:251684352" fillcolor="#f93" strokecolor="#f2f2f2 [3041]" strokeweight="3pt">
          <v:shadow on="t" type="perspective" color="#823b0b [1605]" opacity=".5" offset="1pt" offset2="-1pt"/>
        </v:rect>
      </w:pict>
    </w:r>
    <w:r>
      <w:rPr>
        <w:rFonts w:ascii="Times New Roman" w:hAnsi="Times New Roman" w:cs="Aharoni"/>
        <w:b/>
        <w:bCs/>
        <w:i/>
        <w:noProof/>
        <w:sz w:val="20"/>
        <w:szCs w:val="20"/>
        <w:lang w:eastAsia="fr-FR"/>
      </w:rPr>
      <w:pict>
        <v:rect id="_x0000_s2072" style="position:absolute;left:0;text-align:left;margin-left:11.95pt;margin-top:-5.9pt;width:510pt;height:67.2pt;z-index:251680256" filled="f" fillcolor="#f93" strokecolor="#f2f2f2 [3041]" strokeweight="3pt">
          <v:shadow on="t" type="perspective" color="#823b0b [1605]" opacity=".5" offset="1pt" offset2="-1pt"/>
        </v:rect>
      </w:pict>
    </w:r>
    <w:r w:rsidR="00E65F4A">
      <w:rPr>
        <w:rFonts w:ascii="Times New Roman" w:hAnsi="Times New Roman" w:cs="Aharoni"/>
        <w:b/>
        <w:bCs/>
        <w:i/>
        <w:noProof/>
        <w:sz w:val="18"/>
        <w:szCs w:val="18"/>
        <w:lang w:eastAsia="fr-FR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-755015</wp:posOffset>
          </wp:positionH>
          <wp:positionV relativeFrom="paragraph">
            <wp:posOffset>-13970</wp:posOffset>
          </wp:positionV>
          <wp:extent cx="784860" cy="746760"/>
          <wp:effectExtent l="0" t="0" r="0" b="0"/>
          <wp:wrapNone/>
          <wp:docPr id="2" name="Image 0" descr="logo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5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0A58" w:rsidRDefault="00200A58" w:rsidP="00531E74">
    <w:pPr>
      <w:pStyle w:val="En-tte"/>
      <w:jc w:val="center"/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</w:pPr>
  </w:p>
  <w:p w:rsidR="00E36661" w:rsidRPr="00A96B0A" w:rsidRDefault="00E348E4" w:rsidP="00531E74">
    <w:pPr>
      <w:pStyle w:val="En-tte"/>
      <w:jc w:val="center"/>
      <w:rPr>
        <w:rFonts w:ascii="Times New Roman" w:hAnsi="Times New Roman" w:cs="Aharoni"/>
        <w:b/>
        <w:bCs/>
        <w:i/>
        <w:sz w:val="20"/>
        <w:szCs w:val="20"/>
        <w:lang w:val="en-US"/>
      </w:rPr>
    </w:pPr>
    <w:r w:rsidRPr="00E348E4"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  <w:pict>
        <v:shape id="_x0000_s2071" type="#_x0000_t202" style="position:absolute;left:0;text-align:left;margin-left:10pt;margin-top:6.75pt;width:234.8pt;height:41.2pt;z-index:251683328;mso-height-percent:200;mso-height-percent:200;mso-width-relative:margin;mso-height-relative:margin" filled="f" stroked="f">
          <v:textbox style="mso-next-textbox:#_x0000_s2071;mso-fit-shape-to-text:t">
            <w:txbxContent>
              <w:p w:rsidR="00200A58" w:rsidRPr="00200A58" w:rsidRDefault="00200A58" w:rsidP="00200A58">
                <w:pPr>
                  <w:pStyle w:val="En-tte"/>
                  <w:tabs>
                    <w:tab w:val="clear" w:pos="4536"/>
                    <w:tab w:val="clear" w:pos="9072"/>
                    <w:tab w:val="left" w:pos="3000"/>
                  </w:tabs>
                  <w:ind w:firstLine="1416"/>
                  <w:rPr>
                    <w:rFonts w:asciiTheme="majorBidi" w:eastAsia="Times New Roman" w:hAnsiTheme="majorBidi" w:cstheme="majorBidi"/>
                    <w:i/>
                    <w:iCs/>
                    <w:sz w:val="20"/>
                    <w:szCs w:val="20"/>
                    <w:lang w:val="en-US" w:eastAsia="fr-FR"/>
                  </w:rPr>
                </w:pPr>
                <w:r w:rsidRPr="00200A58">
                  <w:rPr>
                    <w:rFonts w:ascii="Times New Roman" w:hAnsi="Times New Roman" w:cs="Aharoni"/>
                    <w:b/>
                    <w:bCs/>
                    <w:i/>
                    <w:sz w:val="18"/>
                    <w:szCs w:val="18"/>
                    <w:lang w:val="en-US"/>
                  </w:rPr>
                  <w:t xml:space="preserve">24-25 June </w:t>
                </w:r>
                <w:r w:rsidRPr="00200A58">
                  <w:rPr>
                    <w:rFonts w:asciiTheme="majorBidi" w:hAnsiTheme="majorBidi" w:cstheme="majorBidi"/>
                    <w:b/>
                    <w:bCs/>
                    <w:i/>
                    <w:sz w:val="18"/>
                    <w:szCs w:val="18"/>
                    <w:lang w:val="en-US"/>
                  </w:rPr>
                  <w:t xml:space="preserve">2020 </w:t>
                </w:r>
                <w:r w:rsidRPr="00531E74">
                  <w:rPr>
                    <w:rFonts w:asciiTheme="majorBidi" w:eastAsia="Times New Roman" w:hAnsiTheme="majorBidi" w:cstheme="majorBidi"/>
                    <w:b/>
                    <w:bCs/>
                    <w:i/>
                    <w:iCs/>
                    <w:color w:val="212121"/>
                    <w:sz w:val="20"/>
                    <w:szCs w:val="20"/>
                    <w:lang w:val="en-US" w:eastAsia="fr-FR"/>
                  </w:rPr>
                  <w:t>/</w:t>
                </w:r>
                <w:r w:rsidRPr="00200A58">
                  <w:rPr>
                    <w:rFonts w:asciiTheme="majorBidi" w:hAnsiTheme="majorBidi" w:cstheme="majorBidi"/>
                    <w:b/>
                    <w:bCs/>
                    <w:i/>
                    <w:sz w:val="18"/>
                    <w:szCs w:val="18"/>
                    <w:lang w:val="en-US"/>
                  </w:rPr>
                  <w:t xml:space="preserve"> </w:t>
                </w:r>
                <w:r w:rsidRPr="00200A58">
                  <w:rPr>
                    <w:rFonts w:asciiTheme="majorBidi" w:eastAsia="Times New Roman" w:hAnsiTheme="majorBidi" w:cstheme="majorBidi"/>
                    <w:i/>
                    <w:iCs/>
                    <w:sz w:val="20"/>
                    <w:szCs w:val="20"/>
                    <w:lang w:val="en-US" w:eastAsia="fr-FR"/>
                  </w:rPr>
                  <w:t>Oran</w:t>
                </w:r>
                <w:r>
                  <w:rPr>
                    <w:rFonts w:asciiTheme="majorBidi" w:eastAsia="Times New Roman" w:hAnsiTheme="majorBidi" w:cstheme="majorBidi"/>
                    <w:b/>
                    <w:bCs/>
                    <w:i/>
                    <w:iCs/>
                    <w:color w:val="212121"/>
                    <w:sz w:val="20"/>
                    <w:szCs w:val="20"/>
                    <w:lang w:val="en-US" w:eastAsia="fr-FR"/>
                  </w:rPr>
                  <w:t>-</w:t>
                </w:r>
                <w:r w:rsidRPr="00200A58">
                  <w:rPr>
                    <w:rFonts w:asciiTheme="majorBidi" w:eastAsia="Times New Roman" w:hAnsiTheme="majorBidi" w:cstheme="majorBidi"/>
                    <w:i/>
                    <w:iCs/>
                    <w:sz w:val="20"/>
                    <w:szCs w:val="20"/>
                    <w:lang w:val="en-US" w:eastAsia="fr-FR"/>
                  </w:rPr>
                  <w:t>Algeria</w:t>
                </w:r>
              </w:p>
              <w:p w:rsidR="00200A58" w:rsidRPr="00200A58" w:rsidRDefault="00200A58" w:rsidP="00200A58"/>
            </w:txbxContent>
          </v:textbox>
        </v:shape>
      </w:pict>
    </w:r>
    <w:r w:rsidRPr="00E348E4">
      <w:rPr>
        <w:rFonts w:ascii="Times New Roman" w:eastAsia="Times New Roman" w:hAnsi="Times New Roman"/>
        <w:noProof/>
        <w:sz w:val="51"/>
        <w:szCs w:val="51"/>
        <w:lang w:eastAsia="fr-FR"/>
      </w:rPr>
      <w:pict>
        <v:shape id="_x0000_s2063" type="#_x0000_t202" style="position:absolute;left:0;text-align:left;margin-left:299.25pt;margin-top:8.55pt;width:140.85pt;height:30.6pt;z-index:251682304;mso-width-relative:margin;mso-height-relative:margin" filled="f" stroked="f">
          <v:textbox style="mso-next-textbox:#_x0000_s2063">
            <w:txbxContent>
              <w:p w:rsidR="00260E7D" w:rsidRPr="00F9608E" w:rsidRDefault="00260E7D" w:rsidP="003B3B2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</w:pPr>
                <w:r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MSRT</w:t>
                </w:r>
                <w:r w:rsidR="00200A58"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’</w:t>
                </w:r>
                <w:r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20</w:t>
                </w:r>
                <w:r w:rsidR="00721F15"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20</w:t>
                </w:r>
              </w:p>
            </w:txbxContent>
          </v:textbox>
        </v:shape>
      </w:pict>
    </w:r>
    <w:r w:rsidR="00806B44"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  <w:t xml:space="preserve">       </w:t>
    </w:r>
  </w:p>
  <w:p w:rsidR="004F13DF" w:rsidRPr="00200A58" w:rsidRDefault="00806B44" w:rsidP="00806B44">
    <w:pPr>
      <w:pStyle w:val="En-tte"/>
      <w:jc w:val="center"/>
      <w:rPr>
        <w:rFonts w:ascii="Helvetica" w:eastAsia="Times New Roman" w:hAnsi="Helvetica" w:cs="Helvetica"/>
        <w:color w:val="FFFFFF"/>
        <w:sz w:val="24"/>
        <w:szCs w:val="30"/>
        <w:lang w:val="en-US" w:eastAsia="fr-FR"/>
      </w:rPr>
    </w:pPr>
    <w:r>
      <w:rPr>
        <w:rFonts w:ascii="Helvetica" w:eastAsia="Times New Roman" w:hAnsi="Helvetica" w:cs="Helvetica"/>
        <w:color w:val="FFFFFF"/>
        <w:sz w:val="24"/>
        <w:szCs w:val="30"/>
        <w:lang w:val="en-US" w:eastAsia="fr-FR"/>
      </w:rPr>
      <w:t xml:space="preserve">                                                                                                                      </w:t>
    </w:r>
  </w:p>
  <w:p w:rsidR="004C2763" w:rsidRPr="00200A58" w:rsidRDefault="004C2763" w:rsidP="00200A58">
    <w:pPr>
      <w:pStyle w:val="En-tte"/>
      <w:tabs>
        <w:tab w:val="clear" w:pos="4536"/>
        <w:tab w:val="clear" w:pos="9072"/>
        <w:tab w:val="left" w:pos="3000"/>
      </w:tabs>
      <w:ind w:firstLine="1416"/>
      <w:rPr>
        <w:rFonts w:asciiTheme="majorBidi" w:eastAsia="Times New Roman" w:hAnsiTheme="majorBidi" w:cstheme="majorBidi"/>
        <w:i/>
        <w:iCs/>
        <w:sz w:val="20"/>
        <w:szCs w:val="20"/>
        <w:lang w:val="en-US" w:eastAsia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con of contact us via facebook, email or by phone" style="width:13.8pt;height:13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" o:bullet="t">
        <v:imagedata r:id="rId1" o:title=""/>
        <o:lock v:ext="edit" aspectratio="f"/>
      </v:shape>
    </w:pict>
  </w:numPicBullet>
  <w:numPicBullet w:numPicBulletId="1">
    <w:pict>
      <v:shape id="_x0000_i1036" type="#_x0000_t75" alt="icon of contact us via facebook, email or by phone" style="width:13.8pt;height:13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" o:bullet="t">
        <v:imagedata r:id="rId2" o:title=""/>
        <o:lock v:ext="edit" aspectratio="f"/>
      </v:shape>
    </w:pict>
  </w:numPicBullet>
  <w:numPicBullet w:numPicBulletId="2">
    <w:pict>
      <v:shape id="_x0000_i1037" type="#_x0000_t75" alt="icon of contact us via facebook, email or by phone" style="width:13.8pt;height:13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" o:bullet="t">
        <v:imagedata r:id="rId3" o:title=""/>
        <o:lock v:ext="edit" aspectratio="f"/>
      </v:shape>
    </w:pict>
  </w:numPicBullet>
  <w:abstractNum w:abstractNumId="0">
    <w:nsid w:val="07160930"/>
    <w:multiLevelType w:val="hybridMultilevel"/>
    <w:tmpl w:val="047A0552"/>
    <w:lvl w:ilvl="0" w:tplc="4C8AD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45EC6"/>
    <w:multiLevelType w:val="hybridMultilevel"/>
    <w:tmpl w:val="5BCE55CE"/>
    <w:lvl w:ilvl="0" w:tplc="3EBAEDEC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FAE71C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47E461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9989F6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B96118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5A69A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9645E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57C69E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0C4AEB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>
    <w:nsid w:val="2C795F3E"/>
    <w:multiLevelType w:val="multilevel"/>
    <w:tmpl w:val="28D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E5797"/>
    <w:multiLevelType w:val="multilevel"/>
    <w:tmpl w:val="F15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3B4CB6"/>
    <w:multiLevelType w:val="hybridMultilevel"/>
    <w:tmpl w:val="4E14D796"/>
    <w:lvl w:ilvl="0" w:tplc="44C23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2E9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21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4D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CA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2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E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65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4B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BC796B"/>
    <w:multiLevelType w:val="hybridMultilevel"/>
    <w:tmpl w:val="7CBA6550"/>
    <w:lvl w:ilvl="0" w:tplc="2B3CED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62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46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69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CA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A7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C6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2B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D8531E3"/>
    <w:multiLevelType w:val="hybridMultilevel"/>
    <w:tmpl w:val="D69221DA"/>
    <w:lvl w:ilvl="0" w:tplc="F84AC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D008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23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6E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60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41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20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4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fillcolor="#f93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4C3B"/>
    <w:rsid w:val="00000C11"/>
    <w:rsid w:val="000062A6"/>
    <w:rsid w:val="00014665"/>
    <w:rsid w:val="00054157"/>
    <w:rsid w:val="00065A0F"/>
    <w:rsid w:val="00067D7D"/>
    <w:rsid w:val="000B2C22"/>
    <w:rsid w:val="000D378A"/>
    <w:rsid w:val="000D77BD"/>
    <w:rsid w:val="001000A1"/>
    <w:rsid w:val="00124197"/>
    <w:rsid w:val="00164089"/>
    <w:rsid w:val="00165EBE"/>
    <w:rsid w:val="00176E08"/>
    <w:rsid w:val="001844D6"/>
    <w:rsid w:val="0018613D"/>
    <w:rsid w:val="001C082C"/>
    <w:rsid w:val="001C427A"/>
    <w:rsid w:val="00200A58"/>
    <w:rsid w:val="00217E96"/>
    <w:rsid w:val="0022444B"/>
    <w:rsid w:val="002326CB"/>
    <w:rsid w:val="00256472"/>
    <w:rsid w:val="00260E7D"/>
    <w:rsid w:val="00274394"/>
    <w:rsid w:val="002823E0"/>
    <w:rsid w:val="00286B77"/>
    <w:rsid w:val="002D482C"/>
    <w:rsid w:val="002F0186"/>
    <w:rsid w:val="00345C04"/>
    <w:rsid w:val="00364816"/>
    <w:rsid w:val="00367882"/>
    <w:rsid w:val="00370D1A"/>
    <w:rsid w:val="003A2113"/>
    <w:rsid w:val="003A6AC0"/>
    <w:rsid w:val="003B3B2C"/>
    <w:rsid w:val="003F3C3C"/>
    <w:rsid w:val="0042361F"/>
    <w:rsid w:val="004518CD"/>
    <w:rsid w:val="00466448"/>
    <w:rsid w:val="004914EF"/>
    <w:rsid w:val="0049517D"/>
    <w:rsid w:val="004A1473"/>
    <w:rsid w:val="004B511D"/>
    <w:rsid w:val="004C2763"/>
    <w:rsid w:val="004C3E05"/>
    <w:rsid w:val="004C534F"/>
    <w:rsid w:val="004F0F7A"/>
    <w:rsid w:val="004F13DF"/>
    <w:rsid w:val="00502D10"/>
    <w:rsid w:val="00520E60"/>
    <w:rsid w:val="00531E74"/>
    <w:rsid w:val="00532843"/>
    <w:rsid w:val="00535B95"/>
    <w:rsid w:val="00536366"/>
    <w:rsid w:val="005437E7"/>
    <w:rsid w:val="00552EC4"/>
    <w:rsid w:val="00557A74"/>
    <w:rsid w:val="0056360D"/>
    <w:rsid w:val="00596E21"/>
    <w:rsid w:val="005A208B"/>
    <w:rsid w:val="005A47ED"/>
    <w:rsid w:val="005A6FC5"/>
    <w:rsid w:val="005D42DA"/>
    <w:rsid w:val="005E76A1"/>
    <w:rsid w:val="005F31E6"/>
    <w:rsid w:val="005F5F6F"/>
    <w:rsid w:val="005F6DF9"/>
    <w:rsid w:val="006078F1"/>
    <w:rsid w:val="00611745"/>
    <w:rsid w:val="0062175F"/>
    <w:rsid w:val="00641230"/>
    <w:rsid w:val="00643190"/>
    <w:rsid w:val="006646FC"/>
    <w:rsid w:val="006860EE"/>
    <w:rsid w:val="006951B8"/>
    <w:rsid w:val="0069560C"/>
    <w:rsid w:val="006A47AF"/>
    <w:rsid w:val="006A60F5"/>
    <w:rsid w:val="006B261E"/>
    <w:rsid w:val="006B4A66"/>
    <w:rsid w:val="006B5768"/>
    <w:rsid w:val="006C5F0D"/>
    <w:rsid w:val="006F015D"/>
    <w:rsid w:val="00706BA4"/>
    <w:rsid w:val="00721F15"/>
    <w:rsid w:val="0073149E"/>
    <w:rsid w:val="00774FE2"/>
    <w:rsid w:val="00784EB3"/>
    <w:rsid w:val="0078525C"/>
    <w:rsid w:val="00795F3F"/>
    <w:rsid w:val="007B257B"/>
    <w:rsid w:val="007B3E04"/>
    <w:rsid w:val="007B53BA"/>
    <w:rsid w:val="007B7CD5"/>
    <w:rsid w:val="007C44B1"/>
    <w:rsid w:val="007D2190"/>
    <w:rsid w:val="007F2D4E"/>
    <w:rsid w:val="00806B44"/>
    <w:rsid w:val="00823192"/>
    <w:rsid w:val="00844A23"/>
    <w:rsid w:val="00853CDB"/>
    <w:rsid w:val="008A06D2"/>
    <w:rsid w:val="008A0B36"/>
    <w:rsid w:val="008B1D34"/>
    <w:rsid w:val="008D6087"/>
    <w:rsid w:val="008E63F6"/>
    <w:rsid w:val="00916125"/>
    <w:rsid w:val="009309BA"/>
    <w:rsid w:val="00965E67"/>
    <w:rsid w:val="009717B0"/>
    <w:rsid w:val="009B71FD"/>
    <w:rsid w:val="009D48D4"/>
    <w:rsid w:val="009E41F1"/>
    <w:rsid w:val="00A004FD"/>
    <w:rsid w:val="00A00939"/>
    <w:rsid w:val="00A14B00"/>
    <w:rsid w:val="00A63E39"/>
    <w:rsid w:val="00A64D88"/>
    <w:rsid w:val="00A66AF0"/>
    <w:rsid w:val="00A67344"/>
    <w:rsid w:val="00A84B6D"/>
    <w:rsid w:val="00A96B0A"/>
    <w:rsid w:val="00AA1EEE"/>
    <w:rsid w:val="00AB7A54"/>
    <w:rsid w:val="00AC260E"/>
    <w:rsid w:val="00AD1CD0"/>
    <w:rsid w:val="00B13A78"/>
    <w:rsid w:val="00B16989"/>
    <w:rsid w:val="00B20371"/>
    <w:rsid w:val="00B24D86"/>
    <w:rsid w:val="00B30FF0"/>
    <w:rsid w:val="00B36074"/>
    <w:rsid w:val="00B40B90"/>
    <w:rsid w:val="00B5669D"/>
    <w:rsid w:val="00B62AB0"/>
    <w:rsid w:val="00B65CF9"/>
    <w:rsid w:val="00B66C0D"/>
    <w:rsid w:val="00B90DD0"/>
    <w:rsid w:val="00B95AD5"/>
    <w:rsid w:val="00BC0737"/>
    <w:rsid w:val="00BC497F"/>
    <w:rsid w:val="00BF475D"/>
    <w:rsid w:val="00C02B74"/>
    <w:rsid w:val="00C15F32"/>
    <w:rsid w:val="00C64EB4"/>
    <w:rsid w:val="00C72351"/>
    <w:rsid w:val="00C86EDC"/>
    <w:rsid w:val="00C872B1"/>
    <w:rsid w:val="00CC3073"/>
    <w:rsid w:val="00CE2B97"/>
    <w:rsid w:val="00CE79A5"/>
    <w:rsid w:val="00D1340A"/>
    <w:rsid w:val="00D16535"/>
    <w:rsid w:val="00D27AD5"/>
    <w:rsid w:val="00D31F5B"/>
    <w:rsid w:val="00D40C67"/>
    <w:rsid w:val="00D437B9"/>
    <w:rsid w:val="00D6559D"/>
    <w:rsid w:val="00D94817"/>
    <w:rsid w:val="00DA7DA3"/>
    <w:rsid w:val="00DB0730"/>
    <w:rsid w:val="00DC5FC9"/>
    <w:rsid w:val="00DC772C"/>
    <w:rsid w:val="00E021F6"/>
    <w:rsid w:val="00E07C13"/>
    <w:rsid w:val="00E31150"/>
    <w:rsid w:val="00E3415D"/>
    <w:rsid w:val="00E348E4"/>
    <w:rsid w:val="00E3537B"/>
    <w:rsid w:val="00E36661"/>
    <w:rsid w:val="00E44C3B"/>
    <w:rsid w:val="00E46620"/>
    <w:rsid w:val="00E65F4A"/>
    <w:rsid w:val="00E7464D"/>
    <w:rsid w:val="00E80758"/>
    <w:rsid w:val="00EB15B8"/>
    <w:rsid w:val="00EC197A"/>
    <w:rsid w:val="00ED6A15"/>
    <w:rsid w:val="00F0237D"/>
    <w:rsid w:val="00F06B10"/>
    <w:rsid w:val="00F15903"/>
    <w:rsid w:val="00F53B9D"/>
    <w:rsid w:val="00F55626"/>
    <w:rsid w:val="00F62A3D"/>
    <w:rsid w:val="00F9608E"/>
    <w:rsid w:val="00FA54E0"/>
    <w:rsid w:val="00FA61BA"/>
    <w:rsid w:val="00FC63BF"/>
    <w:rsid w:val="00FC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93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E44C3B"/>
  </w:style>
  <w:style w:type="character" w:customStyle="1" w:styleId="docssharedwiztogglelabeledlabeltext">
    <w:name w:val="docssharedwiztogglelabeledlabeltext"/>
    <w:basedOn w:val="Policepardfaut"/>
    <w:rsid w:val="00E44C3B"/>
  </w:style>
  <w:style w:type="character" w:customStyle="1" w:styleId="quantumwizbuttonpaperbuttonlabel">
    <w:name w:val="quantumwizbuttonpaperbuttonlabel"/>
    <w:basedOn w:val="Policepardfaut"/>
    <w:rsid w:val="00E44C3B"/>
  </w:style>
  <w:style w:type="paragraph" w:styleId="Textedebulles">
    <w:name w:val="Balloon Text"/>
    <w:basedOn w:val="Normal"/>
    <w:link w:val="TextedebullesCar"/>
    <w:uiPriority w:val="99"/>
    <w:semiHidden/>
    <w:unhideWhenUsed/>
    <w:rsid w:val="00E4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1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737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BC0737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EB15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IEEEAuthorName">
    <w:name w:val="IEEE Author Name"/>
    <w:basedOn w:val="Normal"/>
    <w:next w:val="Normal"/>
    <w:rsid w:val="00EB15B8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91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4E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31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43190"/>
    <w:rPr>
      <w:color w:val="0563C1" w:themeColor="hyperlink"/>
      <w:u w:val="single"/>
    </w:rPr>
  </w:style>
  <w:style w:type="character" w:customStyle="1" w:styleId="st">
    <w:name w:val="st"/>
    <w:basedOn w:val="Policepardfaut"/>
    <w:rsid w:val="007B3E04"/>
  </w:style>
  <w:style w:type="character" w:styleId="Accentuation">
    <w:name w:val="Emphasis"/>
    <w:basedOn w:val="Policepardfaut"/>
    <w:uiPriority w:val="20"/>
    <w:qFormat/>
    <w:rsid w:val="007B3E0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B3E0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4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39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394"/>
    <w:rPr>
      <w:b/>
      <w:bCs/>
    </w:rPr>
  </w:style>
  <w:style w:type="paragraph" w:styleId="Sansinterligne">
    <w:name w:val="No Spacing"/>
    <w:uiPriority w:val="1"/>
    <w:qFormat/>
    <w:rsid w:val="00F960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25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101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97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35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6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6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7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9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306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39700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3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84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7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8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58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8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2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1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6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7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srt2020.sciencesconf.org/" TargetMode="External"/><Relationship Id="rId2" Type="http://schemas.openxmlformats.org/officeDocument/2006/relationships/hyperlink" Target="http://msrt2020.sciencesconf.org/" TargetMode="External"/><Relationship Id="rId1" Type="http://schemas.openxmlformats.org/officeDocument/2006/relationships/hyperlink" Target="http://msrt2020.sciencescon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AAED-628B-4054-8C0E-3652F72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18" baseType="variant"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msrt2020.sciencesconf.org/</vt:lpwstr>
      </vt:variant>
      <vt:variant>
        <vt:lpwstr/>
      </vt:variant>
      <vt:variant>
        <vt:i4>852046</vt:i4>
      </vt:variant>
      <vt:variant>
        <vt:i4>3</vt:i4>
      </vt:variant>
      <vt:variant>
        <vt:i4>0</vt:i4>
      </vt:variant>
      <vt:variant>
        <vt:i4>5</vt:i4>
      </vt:variant>
      <vt:variant>
        <vt:lpwstr>http://msrt2020.sciencesconf.org/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msrt2020.sciencescon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CA</dc:creator>
  <cp:lastModifiedBy>lenovo</cp:lastModifiedBy>
  <cp:revision>8</cp:revision>
  <cp:lastPrinted>2019-10-21T15:39:00Z</cp:lastPrinted>
  <dcterms:created xsi:type="dcterms:W3CDTF">2020-02-10T18:43:00Z</dcterms:created>
  <dcterms:modified xsi:type="dcterms:W3CDTF">2020-02-21T11:59:00Z</dcterms:modified>
</cp:coreProperties>
</file>